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152C" w14:textId="6D6913C8" w:rsidR="00645A87" w:rsidRPr="00F64C5C" w:rsidRDefault="00D025DE" w:rsidP="00876B47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645A87">
        <w:rPr>
          <w:rFonts w:ascii="Times New Roman" w:hAnsi="Times New Roman"/>
          <w:b/>
          <w:sz w:val="32"/>
        </w:rPr>
        <w:t>ЗА ЗАМЕНИКА Ј</w:t>
      </w:r>
      <w:r w:rsidR="00645A87"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0E1E22">
        <w:rPr>
          <w:rFonts w:ascii="Times New Roman" w:hAnsi="Times New Roman"/>
          <w:b/>
          <w:sz w:val="32"/>
          <w:lang w:val="sr-Cyrl-RS"/>
        </w:rPr>
        <w:t>АПЕЛАЦИОНОМ</w:t>
      </w:r>
      <w:r w:rsidR="00645A87"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F64C5C">
        <w:rPr>
          <w:rFonts w:ascii="Times New Roman" w:hAnsi="Times New Roman"/>
          <w:b/>
          <w:sz w:val="32"/>
          <w:lang w:val="sr-Cyrl-RS"/>
        </w:rPr>
        <w:t>БЕОГРАДУ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A9ECE0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Писани тест</w:t>
            </w:r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смени тест</w:t>
            </w:r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553D0C" w14:paraId="08928A8D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F91A6C3" w14:textId="534135D7" w:rsidR="00553D0C" w:rsidRDefault="008E54F8" w:rsidP="000B763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гатоновић Ив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AD3B44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01B757C4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1AEB445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646B281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13ADDF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A617A02" w14:textId="77777777" w:rsidR="00553D0C" w:rsidRDefault="00553D0C" w:rsidP="000B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767D96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3BCDB6D0" w14:textId="735D3D8C" w:rsidR="00553D0C" w:rsidRDefault="008E54F8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анашевић Симић Јас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5B2E94">
              <w:rPr>
                <w:rFonts w:ascii="Times New Roman" w:hAnsi="Times New Roman"/>
                <w:sz w:val="24"/>
                <w:lang w:val="sr-Cyrl-CS"/>
              </w:rPr>
              <w:t xml:space="preserve">Више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5DEB29D8" w14:textId="5DC7FD5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B12CF8" w14:textId="5C4E979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516F658" w14:textId="4E1B7E4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CF5560C" w14:textId="0FC79F7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F30085" w14:textId="783D6A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0867E01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B2ECF9F" w14:textId="07320306" w:rsidR="00553D0C" w:rsidRDefault="008E54F8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иорчевић Церовић Јеле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5DDFD343" w14:textId="1A69A6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EB89CA2" w14:textId="622894B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3B5DF740" w14:textId="49DD401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EE32A98" w14:textId="47F07A83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BE5C29E" w14:textId="6F98CA5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FACD8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7EA4474" w14:textId="19556981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јичић Вукаши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Основном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Ваљеву</w:t>
            </w:r>
          </w:p>
        </w:tc>
        <w:tc>
          <w:tcPr>
            <w:tcW w:w="2220" w:type="dxa"/>
            <w:vAlign w:val="center"/>
          </w:tcPr>
          <w:p w14:paraId="1150DB74" w14:textId="3ED1116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5FFA54A" w14:textId="7594537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B74F1E9" w14:textId="5652A99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0712BF1" w14:textId="3C3FCF1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0AFB483" w14:textId="76F917D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E2F67A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2183E2" w14:textId="0FC083AC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јовић Ђурђевић Душиц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Првом</w:t>
            </w:r>
            <w:r w:rsidR="00A977E6">
              <w:rPr>
                <w:rFonts w:ascii="Times New Roman" w:hAnsi="Times New Roman"/>
                <w:sz w:val="24"/>
                <w:lang w:val="sr-Cyrl-CS"/>
              </w:rPr>
              <w:t xml:space="preserve"> основно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2DCD7707" w14:textId="1C271ED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3E5C202F" w14:textId="23D79D3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4B8057" w14:textId="21B7F3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E877E92" w14:textId="28FD5EB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0F6F58" w14:textId="1B2642A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11CE117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C5C4CD" w14:textId="14BD8A0C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рбов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4A1BF0B9" w14:textId="45840F7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EEB39D" w14:textId="765338BA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6D4FAC" w14:textId="71B41D3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89657D1" w14:textId="25D2E67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AB3E110" w14:textId="26DFF7F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EDC1C90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CB280EB" w14:textId="783F842F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аниловић Драган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 w:rsidR="003B742B">
              <w:rPr>
                <w:rFonts w:ascii="Times New Roman" w:hAnsi="Times New Roman"/>
                <w:sz w:val="24"/>
                <w:lang w:val="sr-Cyrl-CS"/>
              </w:rPr>
              <w:t>Т</w:t>
            </w:r>
            <w:r>
              <w:rPr>
                <w:rFonts w:ascii="Times New Roman" w:hAnsi="Times New Roman"/>
                <w:sz w:val="24"/>
                <w:lang w:val="sr-Cyrl-CS"/>
              </w:rPr>
              <w:t>рећ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основном јавном тужилаштву у Београду</w:t>
            </w:r>
            <w:r>
              <w:rPr>
                <w:rFonts w:ascii="Times New Roman" w:hAnsi="Times New Roman"/>
                <w:sz w:val="24"/>
                <w:lang w:val="sr-Cyrl-CS"/>
              </w:rPr>
              <w:t>, упућен у Више јавно тужилаштво у Београду</w:t>
            </w:r>
            <w:r w:rsidR="003B742B">
              <w:rPr>
                <w:rFonts w:ascii="Times New Roman" w:hAnsi="Times New Roman"/>
                <w:sz w:val="24"/>
                <w:lang w:val="sr-Cyrl-CS"/>
              </w:rPr>
              <w:t xml:space="preserve"> – Посебно одељење за борбу против високотехнолошког криминала</w:t>
            </w:r>
          </w:p>
        </w:tc>
        <w:tc>
          <w:tcPr>
            <w:tcW w:w="2220" w:type="dxa"/>
            <w:vAlign w:val="center"/>
          </w:tcPr>
          <w:p w14:paraId="6708AD15" w14:textId="0727C4F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2E4E641" w14:textId="1BBCA63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2622D79" w14:textId="2F41DF21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B7736F9" w14:textId="0D19C99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784DB41" w14:textId="315735B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6442D2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C4AA911" w14:textId="623AF75A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енад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744B056" w14:textId="054E14D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12DD82B" w14:textId="1F82D94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6CAA616" w14:textId="79D6F3E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7528A3C" w14:textId="4656CC3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48DFD89" w14:textId="0AE52CE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A76A716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F9EAE3" w14:textId="315592D8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ђевић Јованк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Јагодини</w:t>
            </w:r>
          </w:p>
        </w:tc>
        <w:tc>
          <w:tcPr>
            <w:tcW w:w="2220" w:type="dxa"/>
            <w:vAlign w:val="center"/>
          </w:tcPr>
          <w:p w14:paraId="7FB4CF25" w14:textId="02627BD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567BAB20" w14:textId="1736CA5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6160C36A" w14:textId="2BFD4B84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359CB6" w14:textId="2F46E49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BC9DED7" w14:textId="4DBD36D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3F13F09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DE52AA9" w14:textId="2AA953A9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ић Лулић Александр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BA25754" w14:textId="3EC029EF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1DFD2BBA" w14:textId="6D60B382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4833BF1" w14:textId="31D36F40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99F36F7" w14:textId="57D4EDBB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C0C4DDD" w14:textId="07166C2A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14:paraId="41A99239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259AD261" w14:textId="44FD1238" w:rsidR="00553D0C" w:rsidRPr="00C832AF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ровић Дарко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3F85A61C" w14:textId="523E48BC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54255F8" w14:textId="3A7937A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CE8BDBE" w14:textId="5758D5F6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7C41A22" w14:textId="06152579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92B6AB5" w14:textId="744B4408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14:paraId="20C345E5" w14:textId="77777777" w:rsidTr="000B7633">
        <w:trPr>
          <w:trHeight w:val="530"/>
        </w:trPr>
        <w:tc>
          <w:tcPr>
            <w:tcW w:w="2608" w:type="dxa"/>
            <w:vAlign w:val="center"/>
          </w:tcPr>
          <w:p w14:paraId="6AC8E55F" w14:textId="6C123069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Зорић Синиша</w:t>
            </w:r>
            <w:r w:rsidR="00553D0C" w:rsidRPr="00C832AF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 w:rsidRPr="00C832AF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381457D6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7A7CFD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1662" w:type="dxa"/>
            <w:vAlign w:val="center"/>
          </w:tcPr>
          <w:p w14:paraId="1919E45B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15A4703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F62EA4C" w14:textId="7777777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553D0C" w:rsidRPr="00E26A6E" w14:paraId="2053E912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094CBE8" w14:textId="53ECFC7D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саиловић Александар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175F6511" w14:textId="20FEF06D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1B5093A" w14:textId="6F5A4775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92FDDEB" w14:textId="757446BE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617723" w14:textId="08CACEF4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224295E" w14:textId="677217B7" w:rsidR="00553D0C" w:rsidRDefault="00553D0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209BA77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79E92DC" w14:textId="13C9D8AA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овљевић Мирј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2974E79A" w14:textId="346A9730" w:rsidR="00553D0C" w:rsidRDefault="00C860D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4E5C515" w14:textId="6B279ABE" w:rsidR="00553D0C" w:rsidRDefault="00C860D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DC66AB3" w14:textId="69685173" w:rsidR="00553D0C" w:rsidRDefault="00C860D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FF85E72" w14:textId="62098E4E" w:rsidR="00553D0C" w:rsidRDefault="00C860D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64C1A59" w14:textId="118547E0" w:rsidR="00553D0C" w:rsidRDefault="00C860D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BAD602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9912689" w14:textId="736F9E49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Биљ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>, заменик јавног тужиоца у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50804C01" w14:textId="742492B1" w:rsidR="00553D0C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4F0B47A" w14:textId="71EF587E" w:rsidR="00553D0C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1489EAA" w14:textId="0622BFAE" w:rsidR="00553D0C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9FB9A47" w14:textId="7E202AE2" w:rsidR="00553D0C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45A6A51" w14:textId="0A92D677" w:rsidR="00553D0C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4EE89F19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078C8B" w14:textId="7A397DC6" w:rsidR="00553D0C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Мирјана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,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lastRenderedPageBreak/>
              <w:t>јавном тужилаштву у Београду</w:t>
            </w:r>
          </w:p>
        </w:tc>
        <w:tc>
          <w:tcPr>
            <w:tcW w:w="2220" w:type="dxa"/>
            <w:vAlign w:val="center"/>
          </w:tcPr>
          <w:p w14:paraId="49A7A5FC" w14:textId="3DFF64D1" w:rsidR="00553D0C" w:rsidRDefault="00AB3E2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3F978731" w14:textId="5DD1E0CE" w:rsidR="00553D0C" w:rsidRDefault="00AB3E2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332A4A0E" w14:textId="57AA34B2" w:rsidR="00553D0C" w:rsidRDefault="00AB3E2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867BA19" w14:textId="37B48627" w:rsidR="00553D0C" w:rsidRDefault="00AB3E2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E5B4812" w14:textId="33DB0AD1" w:rsidR="00553D0C" w:rsidRDefault="00AB3E2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553D0C" w:rsidRPr="00E26A6E" w14:paraId="35FE17E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0475E21" w14:textId="084C5935" w:rsidR="00553D0C" w:rsidRPr="00C832AF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Радмила,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</w:t>
            </w:r>
            <w:r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553D0C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</w:p>
        </w:tc>
        <w:tc>
          <w:tcPr>
            <w:tcW w:w="2220" w:type="dxa"/>
            <w:vAlign w:val="center"/>
          </w:tcPr>
          <w:p w14:paraId="2CF2FD85" w14:textId="575D1019" w:rsidR="00553D0C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0F48F84" w14:textId="236F79FF" w:rsidR="00553D0C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1327745" w14:textId="06A7E45C" w:rsidR="00553D0C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8167460" w14:textId="71F06427" w:rsidR="00553D0C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07B51CE" w14:textId="45882D6F" w:rsidR="00553D0C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A76854" w:rsidRPr="00E26A6E" w14:paraId="649CFAD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5321E05" w14:textId="713A33AA" w:rsidR="00A76854" w:rsidRDefault="00A76854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тић Јеле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EB65AB7" w14:textId="1C8A649D" w:rsidR="00A76854" w:rsidRDefault="000E1E2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4C30175" w14:textId="0C391D09" w:rsidR="00A76854" w:rsidRDefault="000E1E2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81BE3C3" w14:textId="061B9F57" w:rsidR="00A76854" w:rsidRDefault="000E1E2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0FD65CA" w14:textId="6CBC8181" w:rsidR="00A76854" w:rsidRDefault="000E1E2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436C7D5" w14:textId="08497A5D" w:rsidR="00A76854" w:rsidRDefault="000E1E2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A76854" w:rsidRPr="00E26A6E" w14:paraId="73B8BB4F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4FC481E" w14:textId="4B523DDA" w:rsidR="00A76854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љајић Данијела, заменик јавног тужиоца у Трећем основном јавном тужилаштву у Београду</w:t>
            </w:r>
            <w:r w:rsidR="00950850">
              <w:rPr>
                <w:rFonts w:ascii="Times New Roman" w:hAnsi="Times New Roman"/>
                <w:sz w:val="24"/>
                <w:lang w:val="sr-Cyrl-CS"/>
              </w:rPr>
              <w:t>, упућена у Више јавно тужилаштво у Београду – Посебно одељење за сузбијање корупције</w:t>
            </w:r>
          </w:p>
        </w:tc>
        <w:tc>
          <w:tcPr>
            <w:tcW w:w="2220" w:type="dxa"/>
            <w:vAlign w:val="center"/>
          </w:tcPr>
          <w:p w14:paraId="3D678948" w14:textId="286205E7" w:rsidR="00A76854" w:rsidRDefault="00950850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80A5597" w14:textId="5406D42A" w:rsidR="00A76854" w:rsidRDefault="00950850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F8251CE" w14:textId="250641FA" w:rsidR="00A76854" w:rsidRDefault="00950850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5891E68" w14:textId="7C1DCAD0" w:rsidR="00A76854" w:rsidRDefault="00950850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8605C11" w14:textId="31FA947C" w:rsidR="00A76854" w:rsidRDefault="00950850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49DADF0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E581AFA" w14:textId="34248568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омненовић Љиљана,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50FB88C" w14:textId="46FFA42A" w:rsidR="00D72F1E" w:rsidRDefault="003B233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7279086" w14:textId="2187EC26" w:rsidR="00D72F1E" w:rsidRDefault="003B233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3E05153" w14:textId="767B3CDA" w:rsidR="00D72F1E" w:rsidRDefault="003B233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F9CC586" w14:textId="70DA693C" w:rsidR="00D72F1E" w:rsidRDefault="003B233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C52A6EE" w14:textId="64A62C70" w:rsidR="00D72F1E" w:rsidRDefault="003B233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0DD7BB6B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4166AC8" w14:textId="24037DFC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Крштенић Јасмина, заменик јавног тужиоца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</w:t>
            </w:r>
            <w:r w:rsidR="00B10408">
              <w:rPr>
                <w:rFonts w:ascii="Times New Roman" w:hAnsi="Times New Roman"/>
                <w:sz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lang w:val="sr-Cyrl-CS"/>
              </w:rPr>
              <w:t>вном тужилаштву у Лазаревцу</w:t>
            </w:r>
          </w:p>
        </w:tc>
        <w:tc>
          <w:tcPr>
            <w:tcW w:w="2220" w:type="dxa"/>
            <w:vAlign w:val="center"/>
          </w:tcPr>
          <w:p w14:paraId="5B0B516C" w14:textId="53D25A13" w:rsidR="00D72F1E" w:rsidRDefault="00F479D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5C3F831C" w14:textId="0679437C" w:rsidR="00D72F1E" w:rsidRDefault="00F479D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B95B213" w14:textId="751E9E19" w:rsidR="00D72F1E" w:rsidRDefault="00F479D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8DD41C5" w14:textId="32A40BCF" w:rsidR="00D72F1E" w:rsidRDefault="00F479D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B30E541" w14:textId="1131F53D" w:rsidR="00D72F1E" w:rsidRDefault="00F479DD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1C505C1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C6CB01F" w14:textId="0EBFB586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змановић Милорад, заменик јавног тужиоца у Више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30AD78B1" w14:textId="7E996FE1" w:rsidR="00D72F1E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9FBF991" w14:textId="6A879CCF" w:rsidR="00D72F1E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2A1EC4B" w14:textId="6F979573" w:rsidR="00D72F1E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8F2D110" w14:textId="254D5E55" w:rsidR="00D72F1E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64B2828" w14:textId="44732EDA" w:rsidR="00D72F1E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241AE1F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00237AA" w14:textId="2438AC0F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раи Ана, заменик јавног тужиоца у Вишем јавном тужилаштву у Панчеву</w:t>
            </w:r>
          </w:p>
        </w:tc>
        <w:tc>
          <w:tcPr>
            <w:tcW w:w="2220" w:type="dxa"/>
            <w:vAlign w:val="center"/>
          </w:tcPr>
          <w:p w14:paraId="101E40AA" w14:textId="0B918433" w:rsidR="00D72F1E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3A36D4E" w14:textId="73F98DC5" w:rsidR="00D72F1E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FA54856" w14:textId="47C0A66B" w:rsidR="00D72F1E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2D506F2" w14:textId="44BD276B" w:rsidR="00D72F1E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1786DD9" w14:textId="7704DF54" w:rsidR="00D72F1E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58C3A25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0AD3ED8" w14:textId="1F8B380C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азић Вељко, заменик јавног тужиоца у Вишем јавном тужилаштву у Ужицу</w:t>
            </w:r>
          </w:p>
        </w:tc>
        <w:tc>
          <w:tcPr>
            <w:tcW w:w="2220" w:type="dxa"/>
            <w:vAlign w:val="center"/>
          </w:tcPr>
          <w:p w14:paraId="2150BE29" w14:textId="6878C18D" w:rsidR="00D72F1E" w:rsidRDefault="00490AE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19BEEA2" w14:textId="2ED62566" w:rsidR="00D72F1E" w:rsidRDefault="00490AE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61E781F" w14:textId="686584E8" w:rsidR="00D72F1E" w:rsidRDefault="00490AE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9F30ABD" w14:textId="19A8A3BB" w:rsidR="00D72F1E" w:rsidRDefault="00490AE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BEFC775" w14:textId="49D45E85" w:rsidR="00D72F1E" w:rsidRDefault="00490AEC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1EB2251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C1EE2E6" w14:textId="0290A80B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Ратко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57F3621A" w14:textId="064ED081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F076367" w14:textId="0C779B19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7D25BB" w14:textId="6385BDBC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11D636E" w14:textId="1CCCC338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F7C4D66" w14:textId="5BAAC10D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2B341371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B92" w14:textId="78D6DB13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ановић Љиљ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558E3A9" w14:textId="499DCBD9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E229925" w14:textId="7822581A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059F69D" w14:textId="589AC944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656942B" w14:textId="45281E3A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27EF2C4" w14:textId="73607294" w:rsidR="00D72F1E" w:rsidRDefault="00A10B9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4DE827D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03125EC" w14:textId="791E6ECF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лојевић Оливера, заменик јавног тужиоца у Вишем јавном тужилаштву у Београду, упућена у Више јав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Смедереву</w:t>
            </w:r>
          </w:p>
        </w:tc>
        <w:tc>
          <w:tcPr>
            <w:tcW w:w="2220" w:type="dxa"/>
            <w:vAlign w:val="center"/>
          </w:tcPr>
          <w:p w14:paraId="48889AF0" w14:textId="2171B8CD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3BACB89D" w14:textId="6C42443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C332730" w14:textId="453F753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1735992" w14:textId="2E801E8A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13FF6B4" w14:textId="676A8631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0842A4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AEED4A6" w14:textId="4C233B4C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рчић Чалуковић Горјана, заменик јавног тужиоца у Трећем основном јавном тужилаштву у Београду</w:t>
            </w:r>
            <w:r w:rsidR="00F13555">
              <w:rPr>
                <w:rFonts w:ascii="Times New Roman" w:hAnsi="Times New Roman"/>
                <w:sz w:val="24"/>
                <w:lang w:val="sr-Cyrl-CS"/>
              </w:rPr>
              <w:t>, упућена у Министарство правде Републике Србије</w:t>
            </w:r>
          </w:p>
        </w:tc>
        <w:tc>
          <w:tcPr>
            <w:tcW w:w="2220" w:type="dxa"/>
            <w:vAlign w:val="center"/>
          </w:tcPr>
          <w:p w14:paraId="1760CF15" w14:textId="4B046A6F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7F505E2" w14:textId="15715158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EFA438" w14:textId="374A5EFB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D7BA839" w14:textId="3B2A9DFF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BF16F2B" w14:textId="1F44A52A" w:rsidR="00D72F1E" w:rsidRDefault="0077668E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D72F1E" w:rsidRPr="00E26A6E" w14:paraId="2293031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73AF8D1" w14:textId="03274425" w:rsidR="00D72F1E" w:rsidRDefault="00D72F1E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</w:t>
            </w:r>
            <w:r w:rsidR="009E5530">
              <w:rPr>
                <w:rFonts w:ascii="Times New Roman" w:hAnsi="Times New Roman"/>
                <w:sz w:val="24"/>
                <w:lang w:val="sr-Cyrl-CS"/>
              </w:rPr>
              <w:t>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C681C33" w14:textId="6EC344E5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10ECC29" w14:textId="5AA38A5F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FBB0FA4" w14:textId="4F003714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654031B" w14:textId="564DC891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0081ED1" w14:textId="7F5151E8" w:rsidR="00D72F1E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744B5F" w:rsidRPr="00E26A6E" w14:paraId="69AFBF0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78110B1" w14:textId="0425EEA1" w:rsidR="00744B5F" w:rsidRDefault="00744B5F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Весна, заменик јавног тужиоца у Вишем јавном тужилаштву у Смедереву</w:t>
            </w:r>
          </w:p>
        </w:tc>
        <w:tc>
          <w:tcPr>
            <w:tcW w:w="2220" w:type="dxa"/>
            <w:vAlign w:val="center"/>
          </w:tcPr>
          <w:p w14:paraId="3D6A305D" w14:textId="44F1E86D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DCE465D" w14:textId="1C3C319D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D6E2ACF" w14:textId="4C4802A4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66D3CE9" w14:textId="019A26AC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C69E33" w14:textId="180C5BFC" w:rsidR="00744B5F" w:rsidRDefault="00744B5F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74D11D46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421E602" w14:textId="092A21C1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рвић Милена, јавни тужилац у Вишем јавном тужилаштву у Новом Пазару</w:t>
            </w:r>
          </w:p>
        </w:tc>
        <w:tc>
          <w:tcPr>
            <w:tcW w:w="2220" w:type="dxa"/>
            <w:vAlign w:val="center"/>
          </w:tcPr>
          <w:p w14:paraId="3381CD5E" w14:textId="5A77A712" w:rsidR="000F2BAD" w:rsidRDefault="00421C3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5B0658B" w14:textId="4582042A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B344988" w14:textId="27E68BB0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FF5BD8D" w14:textId="52899CE7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1758736" w14:textId="5288ACCB" w:rsidR="000F2BAD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3A71F77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4885BA1" w14:textId="3573BB65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едић Исаиловић Горд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4E2FE570" w14:textId="28BC357B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E81CB23" w14:textId="11546B0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45AC232" w14:textId="6E9B1DDF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8D8F91D" w14:textId="4FD5D98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6D9BE9B" w14:textId="683E85DA" w:rsidR="000F2BAD" w:rsidRDefault="00E948AB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76CB5F8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55ABCA2" w14:textId="66613B20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Ненезић Снежана, заменик јавног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тужиоца у </w:t>
            </w:r>
            <w:r w:rsidR="00AC3CE7">
              <w:rPr>
                <w:rFonts w:ascii="Times New Roman" w:hAnsi="Times New Roman"/>
                <w:sz w:val="24"/>
                <w:lang w:val="sr-Cyrl-CS"/>
              </w:rPr>
              <w:t>Првом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Београду</w:t>
            </w:r>
            <w:r w:rsidR="00AC3CE7">
              <w:rPr>
                <w:rFonts w:ascii="Times New Roman" w:hAnsi="Times New Roman"/>
                <w:sz w:val="24"/>
                <w:lang w:val="sr-Cyrl-CS"/>
              </w:rPr>
              <w:t>, упућена у Републичко јавно тужилаштво</w:t>
            </w:r>
          </w:p>
        </w:tc>
        <w:tc>
          <w:tcPr>
            <w:tcW w:w="2220" w:type="dxa"/>
            <w:vAlign w:val="center"/>
          </w:tcPr>
          <w:p w14:paraId="7503747B" w14:textId="1074F67B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20988686" w14:textId="658AE36D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166D95A1" w14:textId="1C43AA09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511F7E4" w14:textId="6ADEE226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D5F945C" w14:textId="4A260598" w:rsidR="000F2BAD" w:rsidRDefault="00AC3CE7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4A52539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C3BBF94" w14:textId="228D4BFF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ичић Снежа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B315CF9" w14:textId="4F4EF23E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FC86584" w14:textId="5879E811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5EB6779" w14:textId="57C8B5E2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2ED63CC" w14:textId="49F6738C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1A76F5" w14:textId="4CA4A6F8" w:rsidR="000F2BAD" w:rsidRDefault="00093865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3C33AFAF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15ECC79" w14:textId="791126CF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ић Суза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CD71A58" w14:textId="7FDE4CBE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31A7A63" w14:textId="57101745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9D5E854" w14:textId="1F5993ED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3EB97B" w14:textId="4A8CA71D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75E6ACB" w14:textId="7957BCD3" w:rsidR="000F2BAD" w:rsidRDefault="00942242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6E3313C0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5DA0DF4" w14:textId="2C08928A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летовић Вес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95643D8" w14:textId="07E4EB8A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D75BF7C" w14:textId="71FD4854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93FE85E" w14:textId="1CCCA1F3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3C21C6B" w14:textId="716D9C40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8C8E62D" w14:textId="28A2D160" w:rsidR="000F2BAD" w:rsidRDefault="004936F1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00E3B83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3F2AC4F" w14:textId="4EED716A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анковић Јасмина, заменик јавног тужиоца у Вишем јавном тужилаштву у Београду</w:t>
            </w:r>
            <w:r w:rsidR="003D2A69">
              <w:rPr>
                <w:rFonts w:ascii="Times New Roman" w:hAnsi="Times New Roman"/>
                <w:sz w:val="24"/>
                <w:lang w:val="sr-Cyrl-CS"/>
              </w:rPr>
              <w:t>, упућена у Републичко јавно тужилаштво</w:t>
            </w:r>
          </w:p>
        </w:tc>
        <w:tc>
          <w:tcPr>
            <w:tcW w:w="2220" w:type="dxa"/>
            <w:vAlign w:val="center"/>
          </w:tcPr>
          <w:p w14:paraId="0FC9135E" w14:textId="4F04CDB5" w:rsidR="000F2BAD" w:rsidRDefault="003D2A6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FF8A742" w14:textId="70B18368" w:rsidR="000F2BAD" w:rsidRDefault="003D2A6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1356BF6" w14:textId="650B16A7" w:rsidR="000F2BAD" w:rsidRDefault="003D2A6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97BA62B" w14:textId="7570F7D4" w:rsidR="000F2BAD" w:rsidRDefault="003D2A6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7A28562" w14:textId="05AF09FE" w:rsidR="000F2BAD" w:rsidRDefault="003D2A69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6FB29CA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54F9D642" w14:textId="30D1C7A4" w:rsidR="000F2BAD" w:rsidRDefault="000F2BAD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Горда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F9D845C" w14:textId="45143056" w:rsidR="000F2BAD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8EB83DB" w14:textId="3BFD5691" w:rsidR="000F2BAD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E2E3881" w14:textId="00EEC39C" w:rsidR="000F2BAD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E3AA5CB" w14:textId="62D2DD5C" w:rsidR="000F2BAD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AF7638B" w14:textId="11C82B4B" w:rsidR="000F2BAD" w:rsidRDefault="00094D6A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F2BAD" w:rsidRPr="00E26A6E" w14:paraId="5FF154B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1787DD4" w14:textId="6A86C388" w:rsidR="000F2BAD" w:rsidRPr="00190602" w:rsidRDefault="00190602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рајковић Данијела, јавни тужилац у Вишем јавном тужилаштву у Врању</w:t>
            </w:r>
          </w:p>
        </w:tc>
        <w:tc>
          <w:tcPr>
            <w:tcW w:w="2220" w:type="dxa"/>
            <w:vAlign w:val="center"/>
          </w:tcPr>
          <w:p w14:paraId="26800310" w14:textId="1B7CC507" w:rsidR="000F2BAD" w:rsidRDefault="00B10408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8023683" w14:textId="2B636B68" w:rsidR="000F2BAD" w:rsidRDefault="00B10408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7F1EDD3" w14:textId="201C3D9D" w:rsidR="000F2BAD" w:rsidRDefault="00B10408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73D6DE7" w14:textId="767478CA" w:rsidR="000F2BAD" w:rsidRDefault="00B10408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AADFDE0" w14:textId="6888DED3" w:rsidR="000F2BAD" w:rsidRDefault="00B10408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90602" w:rsidRPr="00E26A6E" w14:paraId="16F84D25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D9A7DE2" w14:textId="2EBB2E60" w:rsidR="00190602" w:rsidRDefault="00190602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Ћурчић Зорана, заменик јавног тужиоца у Друг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ADC1F38" w14:textId="0377FD26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9A67233" w14:textId="3D4FF700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177D39C" w14:textId="3FC39FC7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CFDF3A5" w14:textId="4ED57AE5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578D10A" w14:textId="0401D968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90602" w:rsidRPr="00E26A6E" w14:paraId="019C784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7D822FB" w14:textId="0C4164AE" w:rsidR="00190602" w:rsidRDefault="00190602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Цвијовић Леонор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9C3004E" w14:textId="12348C22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8EF7367" w14:textId="1FF2FB39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652AD955" w14:textId="479C84DC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7E08472" w14:textId="5AA1CCE1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B45D8D7" w14:textId="35781598" w:rsidR="00190602" w:rsidRDefault="00240BB3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90602" w:rsidRPr="00E26A6E" w14:paraId="5DD5ED59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3833BD6" w14:textId="0253D275" w:rsidR="00190602" w:rsidRDefault="00190602" w:rsidP="00553D0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Црнишанин Јасмина, заменик јавног тужиоца у </w:t>
            </w:r>
            <w:r w:rsidR="00610D24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>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C9B7615" w14:textId="57ACAA21" w:rsidR="00190602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30DC87D" w14:textId="3DF50BDD" w:rsidR="00190602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2D13A7B" w14:textId="7CD5000A" w:rsidR="00190602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FBD36B5" w14:textId="1695A7B4" w:rsidR="00190602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8E8962D" w14:textId="2C5AF7CA" w:rsidR="00190602" w:rsidRDefault="00610D24" w:rsidP="00553D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0E1E22" w:rsidRPr="00E26A6E" w14:paraId="3368FAC7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0F044DEF" w14:textId="0AE9DE08" w:rsidR="000E1E22" w:rsidRDefault="000E1E22" w:rsidP="000E1E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елопавловић Јелена, 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332E90EF" w14:textId="48F78FAE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C7AE2C3" w14:textId="5C4FD795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19,89</w:t>
            </w:r>
          </w:p>
        </w:tc>
        <w:tc>
          <w:tcPr>
            <w:tcW w:w="1662" w:type="dxa"/>
            <w:vAlign w:val="center"/>
          </w:tcPr>
          <w:p w14:paraId="315A26B0" w14:textId="7E0E5301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A8AEB3A" w14:textId="06935271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E6F003C" w14:textId="5CCE5CF1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69,89</w:t>
            </w:r>
          </w:p>
        </w:tc>
      </w:tr>
      <w:tr w:rsidR="000E1E22" w:rsidRPr="00E26A6E" w14:paraId="3376ED43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17DFC03D" w14:textId="777B4DF3" w:rsidR="000E1E22" w:rsidRDefault="000E1E22" w:rsidP="000E1E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дак Софија, заменик јавног тужиоца у </w:t>
            </w:r>
            <w:r w:rsidR="005E2B90">
              <w:rPr>
                <w:rFonts w:ascii="Times New Roman" w:hAnsi="Times New Roman"/>
                <w:sz w:val="24"/>
                <w:lang w:val="sr-Cyrl-CS"/>
              </w:rPr>
              <w:t>П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рвом основном јавном тужилаштву у Београду, упућена у Апелационо јавно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лаштво у Београду</w:t>
            </w:r>
          </w:p>
        </w:tc>
        <w:tc>
          <w:tcPr>
            <w:tcW w:w="2220" w:type="dxa"/>
            <w:vAlign w:val="center"/>
          </w:tcPr>
          <w:p w14:paraId="7DDEA75E" w14:textId="621D7BF0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61C7BEBA" w14:textId="2028A3FF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46ECCFE5" w14:textId="52282023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05F0545E" w14:textId="6865C8E3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FE15B42" w14:textId="23D89511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0E1E22" w:rsidRPr="00E26A6E" w14:paraId="1A05056B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6F88691" w14:textId="0C977464" w:rsidR="000E1E22" w:rsidRDefault="000E1E22" w:rsidP="000E1E2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Филиповић Лидиј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74F3255" w14:textId="2958E5B7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44AAF90" w14:textId="52715899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603DE221" w14:textId="6160CB7C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118FC62" w14:textId="596B2F15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69700C2" w14:textId="7FFA2D10" w:rsidR="000E1E22" w:rsidRDefault="000E1E22" w:rsidP="000E1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</w:tbl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32F4A550" w14:textId="77777777" w:rsidR="00094D6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532088">
        <w:rPr>
          <w:rFonts w:ascii="Times New Roman" w:hAnsi="Times New Roman"/>
          <w:b/>
          <w:sz w:val="32"/>
        </w:rPr>
        <w:t xml:space="preserve"> </w:t>
      </w:r>
    </w:p>
    <w:p w14:paraId="21BB7D5B" w14:textId="0C384282" w:rsidR="0039257A" w:rsidRPr="006F52D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  <w:r w:rsidRPr="00532088">
        <w:rPr>
          <w:rFonts w:ascii="Times New Roman" w:hAnsi="Times New Roman"/>
          <w:b/>
          <w:sz w:val="32"/>
        </w:rPr>
        <w:t>ЛИСТА КАНДИДАТА</w:t>
      </w:r>
      <w:r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Pr="00532088"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ЗА ЗАМЕНИКА Ј</w:t>
      </w:r>
      <w:r w:rsidRPr="00025251">
        <w:rPr>
          <w:rFonts w:ascii="Times New Roman" w:hAnsi="Times New Roman"/>
          <w:b/>
          <w:sz w:val="32"/>
        </w:rPr>
        <w:t xml:space="preserve">АВНОГ ТУЖИОЦА У </w:t>
      </w:r>
      <w:r w:rsidR="00094D6A">
        <w:rPr>
          <w:rFonts w:ascii="Times New Roman" w:hAnsi="Times New Roman"/>
          <w:b/>
          <w:sz w:val="32"/>
          <w:lang w:val="sr-Cyrl-RS"/>
        </w:rPr>
        <w:t>АПЕЛАЦИОНОМ</w:t>
      </w:r>
      <w:r w:rsidRPr="00025251">
        <w:rPr>
          <w:rFonts w:ascii="Times New Roman" w:hAnsi="Times New Roman"/>
          <w:b/>
          <w:sz w:val="32"/>
        </w:rPr>
        <w:t xml:space="preserve"> ЈАВНОМ ТУЖИЛАШТВУ У </w:t>
      </w:r>
      <w:r w:rsidR="006F52DA">
        <w:rPr>
          <w:rFonts w:ascii="Times New Roman" w:hAnsi="Times New Roman"/>
          <w:b/>
          <w:sz w:val="32"/>
          <w:lang w:val="sr-Cyrl-RS"/>
        </w:rPr>
        <w:t>БЕОГРАДУ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06E89" w:rsidRPr="00E26A6E" w14:paraId="7D7A725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9E495CB" w14:textId="2E92529E" w:rsidR="00E06E89" w:rsidRPr="00E06E89" w:rsidRDefault="00094D6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ковић Снежана</w:t>
            </w:r>
            <w:r w:rsidR="002C6D6A">
              <w:rPr>
                <w:rFonts w:ascii="Times New Roman" w:hAnsi="Times New Roman"/>
                <w:sz w:val="24"/>
                <w:lang w:val="sr-Cyrl-CS"/>
              </w:rPr>
              <w:t>, судија Првог основног суда у Београду</w:t>
            </w:r>
          </w:p>
        </w:tc>
        <w:tc>
          <w:tcPr>
            <w:tcW w:w="2220" w:type="dxa"/>
            <w:vAlign w:val="center"/>
          </w:tcPr>
          <w:p w14:paraId="61537B57" w14:textId="4F61735F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5AAF9657" w14:textId="6893F0FB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1D276A5D" w14:textId="2725161A" w:rsidR="00E06E89" w:rsidRDefault="00094D6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  <w:tc>
          <w:tcPr>
            <w:tcW w:w="1466" w:type="dxa"/>
            <w:vAlign w:val="center"/>
          </w:tcPr>
          <w:p w14:paraId="0C2834B3" w14:textId="73DACB94" w:rsidR="00E06E89" w:rsidRDefault="00094D6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4</w:t>
            </w:r>
          </w:p>
        </w:tc>
      </w:tr>
    </w:tbl>
    <w:p w14:paraId="21FCB157" w14:textId="77777777" w:rsidR="0039257A" w:rsidRPr="008F5472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sectPr w:rsidR="0039257A" w:rsidRPr="008F5472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F"/>
    <w:rsid w:val="00003E0B"/>
    <w:rsid w:val="00012AFF"/>
    <w:rsid w:val="00025251"/>
    <w:rsid w:val="00025EA5"/>
    <w:rsid w:val="0002741D"/>
    <w:rsid w:val="000831C2"/>
    <w:rsid w:val="00090AA2"/>
    <w:rsid w:val="00093865"/>
    <w:rsid w:val="00094D6A"/>
    <w:rsid w:val="000A15D7"/>
    <w:rsid w:val="000B032D"/>
    <w:rsid w:val="000C1E73"/>
    <w:rsid w:val="000E0822"/>
    <w:rsid w:val="000E1E22"/>
    <w:rsid w:val="000E29C0"/>
    <w:rsid w:val="000F2BAD"/>
    <w:rsid w:val="00157DE9"/>
    <w:rsid w:val="0016625F"/>
    <w:rsid w:val="00190602"/>
    <w:rsid w:val="00195516"/>
    <w:rsid w:val="001B6191"/>
    <w:rsid w:val="001B6E6C"/>
    <w:rsid w:val="0021137A"/>
    <w:rsid w:val="00237103"/>
    <w:rsid w:val="00240BB3"/>
    <w:rsid w:val="002618CA"/>
    <w:rsid w:val="00265A68"/>
    <w:rsid w:val="00295D1F"/>
    <w:rsid w:val="00297734"/>
    <w:rsid w:val="002A74A4"/>
    <w:rsid w:val="002C6D6A"/>
    <w:rsid w:val="002D6D5C"/>
    <w:rsid w:val="0031495E"/>
    <w:rsid w:val="00325E06"/>
    <w:rsid w:val="0035429C"/>
    <w:rsid w:val="0039257A"/>
    <w:rsid w:val="003B233C"/>
    <w:rsid w:val="003B742B"/>
    <w:rsid w:val="003C57F2"/>
    <w:rsid w:val="003D2A69"/>
    <w:rsid w:val="00417C5D"/>
    <w:rsid w:val="00421C34"/>
    <w:rsid w:val="00450A5F"/>
    <w:rsid w:val="00453200"/>
    <w:rsid w:val="00484F62"/>
    <w:rsid w:val="00490697"/>
    <w:rsid w:val="00490AEC"/>
    <w:rsid w:val="00493161"/>
    <w:rsid w:val="004936F1"/>
    <w:rsid w:val="00494B60"/>
    <w:rsid w:val="004A6ECF"/>
    <w:rsid w:val="004C743C"/>
    <w:rsid w:val="00532088"/>
    <w:rsid w:val="00553D0C"/>
    <w:rsid w:val="00555397"/>
    <w:rsid w:val="00587E81"/>
    <w:rsid w:val="005A63BF"/>
    <w:rsid w:val="005B2E94"/>
    <w:rsid w:val="005C0263"/>
    <w:rsid w:val="005D64C6"/>
    <w:rsid w:val="005E2B90"/>
    <w:rsid w:val="005E2C08"/>
    <w:rsid w:val="00610D24"/>
    <w:rsid w:val="0062017B"/>
    <w:rsid w:val="00645A87"/>
    <w:rsid w:val="00650B03"/>
    <w:rsid w:val="00650E50"/>
    <w:rsid w:val="00657002"/>
    <w:rsid w:val="006677FF"/>
    <w:rsid w:val="006732CC"/>
    <w:rsid w:val="0069152B"/>
    <w:rsid w:val="006B07EA"/>
    <w:rsid w:val="006B2EA4"/>
    <w:rsid w:val="006D11DE"/>
    <w:rsid w:val="006E4227"/>
    <w:rsid w:val="006F20AB"/>
    <w:rsid w:val="006F52DA"/>
    <w:rsid w:val="006F56B1"/>
    <w:rsid w:val="00714D51"/>
    <w:rsid w:val="007251F5"/>
    <w:rsid w:val="00744B5F"/>
    <w:rsid w:val="007710B8"/>
    <w:rsid w:val="0077668E"/>
    <w:rsid w:val="00817BAD"/>
    <w:rsid w:val="008222B5"/>
    <w:rsid w:val="00876B47"/>
    <w:rsid w:val="00893536"/>
    <w:rsid w:val="008949AD"/>
    <w:rsid w:val="008A0DD3"/>
    <w:rsid w:val="008E54F8"/>
    <w:rsid w:val="008F5472"/>
    <w:rsid w:val="00904CFB"/>
    <w:rsid w:val="00911EDB"/>
    <w:rsid w:val="00916A29"/>
    <w:rsid w:val="00942242"/>
    <w:rsid w:val="00943EED"/>
    <w:rsid w:val="00950850"/>
    <w:rsid w:val="00952C30"/>
    <w:rsid w:val="009E5530"/>
    <w:rsid w:val="00A06E85"/>
    <w:rsid w:val="00A10B92"/>
    <w:rsid w:val="00A61B8D"/>
    <w:rsid w:val="00A76854"/>
    <w:rsid w:val="00A85FC9"/>
    <w:rsid w:val="00A86400"/>
    <w:rsid w:val="00A867AB"/>
    <w:rsid w:val="00A86D2A"/>
    <w:rsid w:val="00A977E6"/>
    <w:rsid w:val="00AB3E2F"/>
    <w:rsid w:val="00AB4331"/>
    <w:rsid w:val="00AC3CE7"/>
    <w:rsid w:val="00AD3B44"/>
    <w:rsid w:val="00B05B5E"/>
    <w:rsid w:val="00B10408"/>
    <w:rsid w:val="00B23D84"/>
    <w:rsid w:val="00B30456"/>
    <w:rsid w:val="00B54E40"/>
    <w:rsid w:val="00B560AD"/>
    <w:rsid w:val="00B830D4"/>
    <w:rsid w:val="00BC0B2A"/>
    <w:rsid w:val="00BC7FE9"/>
    <w:rsid w:val="00C0385D"/>
    <w:rsid w:val="00C077C3"/>
    <w:rsid w:val="00C17729"/>
    <w:rsid w:val="00C278E6"/>
    <w:rsid w:val="00C475DE"/>
    <w:rsid w:val="00C66080"/>
    <w:rsid w:val="00C832AF"/>
    <w:rsid w:val="00C860D3"/>
    <w:rsid w:val="00CA3D9B"/>
    <w:rsid w:val="00CC3F61"/>
    <w:rsid w:val="00CD4D19"/>
    <w:rsid w:val="00D025DE"/>
    <w:rsid w:val="00D05341"/>
    <w:rsid w:val="00D064D4"/>
    <w:rsid w:val="00D45F8C"/>
    <w:rsid w:val="00D72F1E"/>
    <w:rsid w:val="00D833A7"/>
    <w:rsid w:val="00D86316"/>
    <w:rsid w:val="00DA70AC"/>
    <w:rsid w:val="00DD1313"/>
    <w:rsid w:val="00DE1C53"/>
    <w:rsid w:val="00DE3EA4"/>
    <w:rsid w:val="00E06E89"/>
    <w:rsid w:val="00E07D46"/>
    <w:rsid w:val="00E2033D"/>
    <w:rsid w:val="00E26A6E"/>
    <w:rsid w:val="00E64E99"/>
    <w:rsid w:val="00E948AB"/>
    <w:rsid w:val="00EA22F3"/>
    <w:rsid w:val="00EA4C54"/>
    <w:rsid w:val="00EE00B1"/>
    <w:rsid w:val="00F021DD"/>
    <w:rsid w:val="00F13555"/>
    <w:rsid w:val="00F479DD"/>
    <w:rsid w:val="00F64C5C"/>
    <w:rsid w:val="00F92912"/>
    <w:rsid w:val="00FD0603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  <w15:docId w15:val="{9E55838D-84DE-4A0A-80DE-BC52B26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E1FA-F75B-488F-8218-0FE79B33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subject/>
  <dc:creator>Nikola</dc:creator>
  <cp:keywords/>
  <dc:description/>
  <cp:lastModifiedBy>Pc3</cp:lastModifiedBy>
  <cp:revision>9</cp:revision>
  <cp:lastPrinted>2018-01-29T09:16:00Z</cp:lastPrinted>
  <dcterms:created xsi:type="dcterms:W3CDTF">2019-04-17T10:32:00Z</dcterms:created>
  <dcterms:modified xsi:type="dcterms:W3CDTF">2019-04-17T13:20:00Z</dcterms:modified>
</cp:coreProperties>
</file>